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ж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коммунального хозя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</w:p>
    <w:p w:rsidR="00E871B4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C5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C5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3</w:t>
      </w:r>
    </w:p>
    <w:p w:rsidR="00F70C31" w:rsidRDefault="00E871B4" w:rsidP="007C5E1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3 августа 2010 года № 2204</w:t>
      </w:r>
      <w:r w:rsid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по признанию жилых строений</w:t>
      </w:r>
      <w:r w:rsid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довых земельных учас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пригодными для постоянного проживания»</w:t>
      </w:r>
      <w:r w:rsid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истрации муниципального образования город-курорт Г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 14 августа 2014 г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2335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3 августа 2010 года № 2204</w:t>
      </w:r>
      <w:r w:rsid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признанию жилых стро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довых земельных учас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proofErr w:type="gramEnd"/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ми</w:t>
      </w:r>
      <w:proofErr w:type="gramEnd"/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оянного проживания»</w:t>
      </w:r>
      <w:r w:rsid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4 августа 2014 года №233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E871B4" w:rsidRPr="008513C3" w:rsidRDefault="007C5E15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3 августа 2010 года № 2204</w:t>
      </w:r>
      <w:r w:rsid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призн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жилых строений</w:t>
      </w:r>
      <w:r w:rsid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довых земельных участках пригодными для пост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го проживания»</w:t>
      </w:r>
      <w:r w:rsid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C5E15" w:rsidRPr="007C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4 августа 2014 года №233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е п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7856DE" w:rsidRPr="00A9383F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5E15" w:rsidRDefault="007C5E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5E15" w:rsidRDefault="007C5E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FC" w:rsidRDefault="008D6CFC">
      <w:pPr>
        <w:spacing w:after="0" w:line="240" w:lineRule="auto"/>
      </w:pPr>
      <w:r>
        <w:separator/>
      </w:r>
    </w:p>
  </w:endnote>
  <w:endnote w:type="continuationSeparator" w:id="0">
    <w:p w:rsidR="008D6CFC" w:rsidRDefault="008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FC" w:rsidRDefault="008D6CFC">
      <w:pPr>
        <w:spacing w:after="0" w:line="240" w:lineRule="auto"/>
      </w:pPr>
      <w:r>
        <w:separator/>
      </w:r>
    </w:p>
  </w:footnote>
  <w:footnote w:type="continuationSeparator" w:id="0">
    <w:p w:rsidR="008D6CFC" w:rsidRDefault="008D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D6C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7C5E15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C5E15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6CFC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FE05-42A3-4DC5-A7BB-74A59969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5T07:34:00Z</cp:lastPrinted>
  <dcterms:created xsi:type="dcterms:W3CDTF">2015-05-15T07:34:00Z</dcterms:created>
  <dcterms:modified xsi:type="dcterms:W3CDTF">2015-05-15T07:34:00Z</dcterms:modified>
</cp:coreProperties>
</file>